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附件</w:t>
      </w:r>
    </w:p>
    <w:p>
      <w:pPr>
        <w:spacing w:line="580" w:lineRule="exac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</w:p>
    <w:p>
      <w:pPr>
        <w:spacing w:line="590" w:lineRule="exact"/>
        <w:jc w:val="center"/>
        <w:rPr>
          <w:rFonts w:hint="eastAsia" w:ascii="宋体" w:hAnsi="宋体" w:eastAsia="宋体" w:cs="方正小标宋简体"/>
          <w:b/>
          <w:bCs/>
          <w:sz w:val="44"/>
          <w:szCs w:val="44"/>
        </w:rPr>
      </w:pPr>
      <w:r>
        <w:rPr>
          <w:rFonts w:hint="eastAsia" w:ascii="宋体" w:hAnsi="宋体" w:eastAsia="宋体" w:cs="方正小标宋简体"/>
          <w:b/>
          <w:bCs/>
          <w:sz w:val="44"/>
          <w:szCs w:val="44"/>
        </w:rPr>
        <w:t>台山市示范家庭农场申报（监测）表</w:t>
      </w:r>
    </w:p>
    <w:p>
      <w:pPr>
        <w:spacing w:line="590" w:lineRule="exact"/>
        <w:jc w:val="center"/>
        <w:rPr>
          <w:rFonts w:hint="eastAsia" w:ascii="宋体" w:hAnsi="宋体" w:eastAsia="宋体" w:cs="方正小标宋简体"/>
          <w:b/>
          <w:bCs/>
          <w:sz w:val="44"/>
          <w:szCs w:val="44"/>
        </w:rPr>
      </w:pPr>
    </w:p>
    <w:tbl>
      <w:tblPr>
        <w:tblStyle w:val="6"/>
        <w:tblW w:w="9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291"/>
        <w:gridCol w:w="1140"/>
        <w:gridCol w:w="645"/>
        <w:gridCol w:w="930"/>
        <w:gridCol w:w="1251"/>
        <w:gridCol w:w="945"/>
        <w:gridCol w:w="931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5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农场全称</w:t>
            </w:r>
          </w:p>
          <w:p>
            <w:pPr>
              <w:ind w:firstLine="5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</w:p>
        </w:tc>
        <w:tc>
          <w:tcPr>
            <w:tcW w:w="66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5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农场地址</w:t>
            </w:r>
          </w:p>
        </w:tc>
        <w:tc>
          <w:tcPr>
            <w:tcW w:w="27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邮政编码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2966" w:type="dxa"/>
            <w:gridSpan w:val="2"/>
            <w:tcBorders>
              <w:top w:val="nil"/>
            </w:tcBorders>
            <w:noWrap w:val="0"/>
            <w:vAlign w:val="center"/>
          </w:tcPr>
          <w:p>
            <w:pPr>
              <w:ind w:firstLine="5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场主姓名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64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93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1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73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5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场主年龄</w:t>
            </w:r>
          </w:p>
        </w:tc>
        <w:tc>
          <w:tcPr>
            <w:tcW w:w="17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农业生产时间（    年）</w:t>
            </w:r>
          </w:p>
        </w:tc>
        <w:tc>
          <w:tcPr>
            <w:tcW w:w="27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籍地址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文化程度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农场类型（种植、畜牧、水产、种养结合等选其一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家庭农场生产经营的家庭劳动力数量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构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成员总数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雇工人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长期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劳动力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数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短期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农场开始经营时间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业农村部门认定时间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商登记时间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自有承包地面积（亩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流转土地面积（亩）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土地流转起止年限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土地流转价格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元/亩/年）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240" w:firstLineChars="100"/>
              <w:jc w:val="both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营规模（种养品种、规模）（亩、头、只等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品牌商标名称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年底固定资产总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万元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年度所在市（区）城镇居民人均可支配收入（万元）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年度家庭农场总收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万元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年度家庭农场总支出（万元）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年度家庭农场净利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万元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年度家庭成员人均纯收入（万元）</w:t>
            </w: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得的培训、荣誉及奖励情况（认证、奖励、地方政府扶持等）</w:t>
            </w:r>
          </w:p>
        </w:tc>
        <w:tc>
          <w:tcPr>
            <w:tcW w:w="66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场主承诺</w:t>
            </w:r>
          </w:p>
        </w:tc>
        <w:tc>
          <w:tcPr>
            <w:tcW w:w="66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述所填内容真实，若有虚假愿承担一切后果及相关责任。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场主签字：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镇（街）农业农村部门意见</w:t>
            </w:r>
          </w:p>
        </w:tc>
        <w:tc>
          <w:tcPr>
            <w:tcW w:w="66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（盖章）</w:t>
            </w:r>
          </w:p>
          <w:p>
            <w:pPr>
              <w:ind w:left="160" w:right="16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负责人签名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年   月   日</w:t>
            </w:r>
          </w:p>
        </w:tc>
      </w:tr>
    </w:tbl>
    <w:p>
      <w:pPr>
        <w:spacing w:line="590" w:lineRule="exac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</w:rPr>
        <w:t>注：城镇居民人均可支配收入由各镇（街）农业农村部门提供。</w:t>
      </w:r>
    </w:p>
    <w:p>
      <w:pPr>
        <w:spacing w:line="620" w:lineRule="exact"/>
        <w:rPr>
          <w:rFonts w:ascii="仿宋_GB2312" w:eastAsia="仿宋_GB2312" w:hAnsiTheme="majorEastAsia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3" w:bottom="1440" w:left="1803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00137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00138"/>
      <w:docPartObj>
        <w:docPartGallery w:val="autotext"/>
      </w:docPartObj>
    </w:sdt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10"/>
    <w:rsid w:val="00052797"/>
    <w:rsid w:val="00054C31"/>
    <w:rsid w:val="00065247"/>
    <w:rsid w:val="000B4ADD"/>
    <w:rsid w:val="000C475F"/>
    <w:rsid w:val="00106507"/>
    <w:rsid w:val="001501A9"/>
    <w:rsid w:val="00166B45"/>
    <w:rsid w:val="00176091"/>
    <w:rsid w:val="00185B1E"/>
    <w:rsid w:val="00200365"/>
    <w:rsid w:val="00230FE2"/>
    <w:rsid w:val="002672BC"/>
    <w:rsid w:val="00333208"/>
    <w:rsid w:val="003A2E77"/>
    <w:rsid w:val="003B057C"/>
    <w:rsid w:val="003D6017"/>
    <w:rsid w:val="00462EAC"/>
    <w:rsid w:val="00486FC5"/>
    <w:rsid w:val="004B0C81"/>
    <w:rsid w:val="004B2B3A"/>
    <w:rsid w:val="0052199D"/>
    <w:rsid w:val="00551815"/>
    <w:rsid w:val="005B24A2"/>
    <w:rsid w:val="005C4917"/>
    <w:rsid w:val="005D5B75"/>
    <w:rsid w:val="0061521C"/>
    <w:rsid w:val="00722A8E"/>
    <w:rsid w:val="00774877"/>
    <w:rsid w:val="00774D4C"/>
    <w:rsid w:val="007A15A5"/>
    <w:rsid w:val="007A2AD4"/>
    <w:rsid w:val="007B240A"/>
    <w:rsid w:val="00834FDA"/>
    <w:rsid w:val="00870F9D"/>
    <w:rsid w:val="00893CAB"/>
    <w:rsid w:val="0092206B"/>
    <w:rsid w:val="00A10C41"/>
    <w:rsid w:val="00A7306F"/>
    <w:rsid w:val="00AD53E7"/>
    <w:rsid w:val="00AE1E26"/>
    <w:rsid w:val="00B83B9F"/>
    <w:rsid w:val="00B95961"/>
    <w:rsid w:val="00BD6434"/>
    <w:rsid w:val="00C50C5A"/>
    <w:rsid w:val="00C5670A"/>
    <w:rsid w:val="00C85C10"/>
    <w:rsid w:val="00D44C00"/>
    <w:rsid w:val="00D51E41"/>
    <w:rsid w:val="00E87E5F"/>
    <w:rsid w:val="00F068A1"/>
    <w:rsid w:val="00F20F4B"/>
    <w:rsid w:val="00FF45E5"/>
    <w:rsid w:val="011756D4"/>
    <w:rsid w:val="03430E90"/>
    <w:rsid w:val="051C6B63"/>
    <w:rsid w:val="05AD3525"/>
    <w:rsid w:val="05D10F45"/>
    <w:rsid w:val="098812EC"/>
    <w:rsid w:val="09EA1B4D"/>
    <w:rsid w:val="0C1559C4"/>
    <w:rsid w:val="0CE145C3"/>
    <w:rsid w:val="0EB6651C"/>
    <w:rsid w:val="0F6E7A80"/>
    <w:rsid w:val="1586508E"/>
    <w:rsid w:val="17D87DE4"/>
    <w:rsid w:val="19AA6655"/>
    <w:rsid w:val="1A17542B"/>
    <w:rsid w:val="211D174A"/>
    <w:rsid w:val="21426401"/>
    <w:rsid w:val="21EE1957"/>
    <w:rsid w:val="22010FA9"/>
    <w:rsid w:val="222E0FE8"/>
    <w:rsid w:val="26A661BD"/>
    <w:rsid w:val="26DB0069"/>
    <w:rsid w:val="290A1F3A"/>
    <w:rsid w:val="2B464894"/>
    <w:rsid w:val="2E601B5C"/>
    <w:rsid w:val="2EC570C4"/>
    <w:rsid w:val="32F870B6"/>
    <w:rsid w:val="35081E35"/>
    <w:rsid w:val="39EE29B4"/>
    <w:rsid w:val="3EA13099"/>
    <w:rsid w:val="3EB82402"/>
    <w:rsid w:val="3EBB7461"/>
    <w:rsid w:val="3FA76648"/>
    <w:rsid w:val="3FB24D75"/>
    <w:rsid w:val="4371412F"/>
    <w:rsid w:val="4B541777"/>
    <w:rsid w:val="4DE1720C"/>
    <w:rsid w:val="4F96699D"/>
    <w:rsid w:val="4FD12E7F"/>
    <w:rsid w:val="510853CB"/>
    <w:rsid w:val="519E755E"/>
    <w:rsid w:val="545D2E5C"/>
    <w:rsid w:val="55295B11"/>
    <w:rsid w:val="56F551C7"/>
    <w:rsid w:val="5797784C"/>
    <w:rsid w:val="58117070"/>
    <w:rsid w:val="59154766"/>
    <w:rsid w:val="592D1468"/>
    <w:rsid w:val="5B8855A5"/>
    <w:rsid w:val="5E7D53C9"/>
    <w:rsid w:val="5F270D02"/>
    <w:rsid w:val="5FC15321"/>
    <w:rsid w:val="61D072DF"/>
    <w:rsid w:val="62BD7B71"/>
    <w:rsid w:val="67AD327F"/>
    <w:rsid w:val="68CD299D"/>
    <w:rsid w:val="69453CC2"/>
    <w:rsid w:val="697F6413"/>
    <w:rsid w:val="6D325E7B"/>
    <w:rsid w:val="6DF83402"/>
    <w:rsid w:val="6E243C1F"/>
    <w:rsid w:val="74550A37"/>
    <w:rsid w:val="76D82226"/>
    <w:rsid w:val="78AB49B8"/>
    <w:rsid w:val="78CA640C"/>
    <w:rsid w:val="79E61CDD"/>
    <w:rsid w:val="79EF7BAA"/>
    <w:rsid w:val="7A7A630B"/>
    <w:rsid w:val="7FE7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hint="eastAsia" w:ascii="宋体" w:hAnsi="Courier New" w:eastAsia="宋体" w:cs="Times New Roman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AF696-34F8-4AB0-8936-6C7EAC23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918</Words>
  <Characters>5239</Characters>
  <Lines>43</Lines>
  <Paragraphs>12</Paragraphs>
  <TotalTime>30</TotalTime>
  <ScaleCrop>false</ScaleCrop>
  <LinksUpToDate>false</LinksUpToDate>
  <CharactersWithSpaces>614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8:00Z</dcterms:created>
  <dc:creator>LENOVO</dc:creator>
  <cp:lastModifiedBy>珀绿姥</cp:lastModifiedBy>
  <cp:lastPrinted>2021-08-19T01:09:00Z</cp:lastPrinted>
  <dcterms:modified xsi:type="dcterms:W3CDTF">2021-08-23T03:33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30251C686DE4FAD869CB5585A94A362</vt:lpwstr>
  </property>
</Properties>
</file>